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5F78C1B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04652A">
              <w:t>22011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97028FD" w:rsidR="008D22F0" w:rsidRPr="008D22F0" w:rsidRDefault="0004652A" w:rsidP="008D22F0">
            <w:pPr>
              <w:jc w:val="left"/>
            </w:pPr>
            <w:r>
              <w:t>Bruno Oliveira Henriq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E0C78E5" w:rsidR="008D22F0" w:rsidRPr="005A4E63" w:rsidRDefault="008D22F0" w:rsidP="008D22F0">
            <w:pPr>
              <w:rPr>
                <w:b/>
                <w:bCs/>
              </w:rPr>
            </w:pPr>
            <w:r w:rsidRPr="005A4E63">
              <w:rPr>
                <w:b/>
                <w:bCs/>
              </w:rPr>
              <w:t xml:space="preserve">Nº </w:t>
            </w:r>
            <w:r w:rsidR="0004652A" w:rsidRPr="005A4E63">
              <w:t>220110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6C4E6B6" w:rsidR="008D22F0" w:rsidRPr="005A4E63" w:rsidRDefault="0004652A" w:rsidP="008D22F0">
            <w:pPr>
              <w:jc w:val="left"/>
            </w:pPr>
            <w:r w:rsidRPr="005A4E63">
              <w:t>João Sérgio Bernardino Valéri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B773954" w:rsidR="008D22F0" w:rsidRPr="005A4E63" w:rsidRDefault="008D22F0" w:rsidP="008D22F0">
            <w:pPr>
              <w:rPr>
                <w:b/>
                <w:bCs/>
              </w:rPr>
            </w:pPr>
            <w:r w:rsidRPr="005A4E63">
              <w:rPr>
                <w:b/>
                <w:bCs/>
              </w:rPr>
              <w:t xml:space="preserve">Nº </w:t>
            </w:r>
            <w:r w:rsidR="0004652A" w:rsidRPr="005A4E63">
              <w:t>220109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C8DFE1C" w:rsidR="008D22F0" w:rsidRPr="005A4E63" w:rsidRDefault="005A4E63" w:rsidP="008D22F0">
            <w:pPr>
              <w:jc w:val="left"/>
            </w:pPr>
            <w:r w:rsidRPr="005A4E63">
              <w:t>David Miguel Fonseca Teix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1B748D2" w14:textId="3C0AF0A0" w:rsidR="00345E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841" w:history="1">
            <w:r w:rsidR="00345EFC" w:rsidRPr="00A54E80">
              <w:rPr>
                <w:rStyle w:val="Hiperligao"/>
                <w:noProof/>
              </w:rPr>
              <w:t>Índice de Figur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4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F7151E4" w14:textId="28A562C0" w:rsidR="00345EFC" w:rsidRDefault="00B6676D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2" w:history="1">
            <w:r w:rsidR="00345EFC" w:rsidRPr="00A54E80">
              <w:rPr>
                <w:rStyle w:val="Hiperligao"/>
                <w:noProof/>
              </w:rPr>
              <w:t>Índice de Tabel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95F7B1C" w14:textId="65E419C4" w:rsidR="00345EFC" w:rsidRDefault="00B6676D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3" w:history="1">
            <w:r w:rsidR="00345EFC" w:rsidRPr="00A54E80">
              <w:rPr>
                <w:rStyle w:val="Hiperligao"/>
                <w:noProof/>
              </w:rPr>
              <w:t>1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Introduçã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F02C581" w14:textId="4CA12619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4" w:history="1">
            <w:r w:rsidR="00345EFC" w:rsidRPr="00A54E80">
              <w:rPr>
                <w:rStyle w:val="Hiperligao"/>
                <w:noProof/>
              </w:rPr>
              <w:t>1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umário executiv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85FA1A7" w14:textId="01ACB81D" w:rsidR="00345EFC" w:rsidRDefault="00B6676D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5" w:history="1">
            <w:r w:rsidR="00345EFC" w:rsidRPr="00A54E80">
              <w:rPr>
                <w:rStyle w:val="Hiperligao"/>
                <w:noProof/>
              </w:rPr>
              <w:t>2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Especificação do Sistema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7C981ED" w14:textId="14CE0CC7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6" w:history="1">
            <w:r w:rsidR="00345EFC" w:rsidRPr="00A54E80">
              <w:rPr>
                <w:rStyle w:val="Hiperligao"/>
                <w:noProof/>
              </w:rPr>
              <w:t>2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Definição da Lógica de Negóci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88A171F" w14:textId="52549F39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7" w:history="1">
            <w:r w:rsidR="00345EFC" w:rsidRPr="00A54E80">
              <w:rPr>
                <w:rStyle w:val="Hiperligao"/>
                <w:noProof/>
              </w:rPr>
              <w:t>2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de Impac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4A5D8AD" w14:textId="702CD28B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8" w:history="1">
            <w:r w:rsidR="00345EFC" w:rsidRPr="00A54E80">
              <w:rPr>
                <w:rStyle w:val="Hiperligao"/>
                <w:noProof/>
              </w:rPr>
              <w:t>2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Concorrencial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9764B93" w14:textId="449F99C4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49" w:history="1">
            <w:r w:rsidR="00345EFC" w:rsidRPr="00A54E80">
              <w:rPr>
                <w:rStyle w:val="Hiperligao"/>
                <w:noProof/>
              </w:rPr>
              <w:t>2.3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A3E215E" w14:textId="63046D10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0" w:history="1">
            <w:r w:rsidR="00345EFC" w:rsidRPr="00A54E80">
              <w:rPr>
                <w:rStyle w:val="Hiperligao"/>
                <w:noProof/>
              </w:rPr>
              <w:t>2.3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C92DA41" w14:textId="689FB6AC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1" w:history="1">
            <w:r w:rsidR="00345EFC" w:rsidRPr="00A54E80">
              <w:rPr>
                <w:rStyle w:val="Hiperligao"/>
                <w:noProof/>
              </w:rPr>
              <w:t>2.3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8CBD7EA" w14:textId="62499FE0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2" w:history="1">
            <w:r w:rsidR="00345EFC" w:rsidRPr="00A54E80">
              <w:rPr>
                <w:rStyle w:val="Hiperligao"/>
                <w:noProof/>
              </w:rPr>
              <w:t>2.3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mparação dos Sistem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F26FFDB" w14:textId="6D015874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3" w:history="1">
            <w:r w:rsidR="00345EFC" w:rsidRPr="00A54E80">
              <w:rPr>
                <w:rStyle w:val="Hiperligao"/>
                <w:noProof/>
              </w:rPr>
              <w:t>2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Wireframes/Mockup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63231DB" w14:textId="36C27DFB" w:rsidR="00345EFC" w:rsidRDefault="00B6676D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54" w:history="1">
            <w:r w:rsidR="00345EFC" w:rsidRPr="00A54E80">
              <w:rPr>
                <w:rStyle w:val="Hiperligao"/>
                <w:noProof/>
              </w:rPr>
              <w:t>3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cru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EAF4200" w14:textId="611DEA9F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5" w:history="1">
            <w:r w:rsidR="00345EFC" w:rsidRPr="00A54E80">
              <w:rPr>
                <w:rStyle w:val="Hiperligao"/>
                <w:noProof/>
              </w:rPr>
              <w:t>3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plicação do Scrum a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83D09E" w14:textId="7D1D89BC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6" w:history="1">
            <w:r w:rsidR="00345EFC" w:rsidRPr="00A54E80">
              <w:rPr>
                <w:rStyle w:val="Hiperligao"/>
                <w:noProof/>
              </w:rPr>
              <w:t>3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takeholders e Scrum Tea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FE71657" w14:textId="10269D44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7" w:history="1">
            <w:r w:rsidR="00345EFC" w:rsidRPr="00A54E80">
              <w:rPr>
                <w:rStyle w:val="Hiperligao"/>
                <w:noProof/>
              </w:rPr>
              <w:t>3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User Stori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50D263" w14:textId="0943777E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8" w:history="1">
            <w:r w:rsidR="00345EFC" w:rsidRPr="00A54E80">
              <w:rPr>
                <w:rStyle w:val="Hiperligao"/>
                <w:noProof/>
              </w:rPr>
              <w:t>3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2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AA3DE14" w14:textId="452C02F2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9" w:history="1">
            <w:r w:rsidR="00345EFC" w:rsidRPr="00A54E80">
              <w:rPr>
                <w:rStyle w:val="Hiperligao"/>
                <w:noProof/>
              </w:rPr>
              <w:t>3.4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1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3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B8B955B" w14:textId="7C2C1659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0" w:history="1">
            <w:r w:rsidR="00345EFC" w:rsidRPr="00A54E80">
              <w:rPr>
                <w:rStyle w:val="Hiperligao"/>
                <w:noProof/>
              </w:rPr>
              <w:t>3.4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2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EDBA12" w14:textId="0065DD6E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1" w:history="1">
            <w:r w:rsidR="00345EFC" w:rsidRPr="00A54E80">
              <w:rPr>
                <w:rStyle w:val="Hiperligao"/>
                <w:noProof/>
              </w:rPr>
              <w:t>3.4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3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0821AD" w14:textId="5CD9B732" w:rsidR="00345EFC" w:rsidRDefault="00B6676D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2" w:history="1">
            <w:r w:rsidR="00345EFC" w:rsidRPr="00A54E80">
              <w:rPr>
                <w:rStyle w:val="Hiperligao"/>
                <w:noProof/>
              </w:rPr>
              <w:t>3.4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4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600BB39" w14:textId="48ABD8DC" w:rsidR="00345EFC" w:rsidRDefault="00B6676D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63" w:history="1">
            <w:r w:rsidR="00345EFC" w:rsidRPr="00A54E80">
              <w:rPr>
                <w:rStyle w:val="Hiperligao"/>
                <w:noProof/>
              </w:rPr>
              <w:t>3.5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i/>
                <w:iCs/>
                <w:noProof/>
              </w:rPr>
              <w:t>Retrospective Summary</w:t>
            </w:r>
            <w:r w:rsidR="00345EFC" w:rsidRPr="00A54E80">
              <w:rPr>
                <w:rStyle w:val="Hiperligao"/>
                <w:noProof/>
              </w:rPr>
              <w:t xml:space="preserve"> d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0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51B3739" w14:textId="34556693" w:rsidR="00345EFC" w:rsidRDefault="00B6676D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64" w:history="1">
            <w:r w:rsidR="00345EFC" w:rsidRPr="00A54E80">
              <w:rPr>
                <w:rStyle w:val="Hiperligao"/>
                <w:noProof/>
              </w:rPr>
              <w:t>4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nclusõ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677FA6B" w14:textId="7022646A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84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84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B6676D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B6676D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B6676D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B6676D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84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84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84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7095184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7095184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84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84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85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85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85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85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6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8" w:name="_Toc70951854"/>
      <w:proofErr w:type="spellStart"/>
      <w:r>
        <w:lastRenderedPageBreak/>
        <w:t>Scrum</w:t>
      </w:r>
      <w:bookmarkEnd w:id="18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70951855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70951856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70951857"/>
      <w:r>
        <w:t xml:space="preserve">User </w:t>
      </w:r>
      <w:proofErr w:type="spellStart"/>
      <w:r>
        <w:t>Stories</w:t>
      </w:r>
      <w:bookmarkEnd w:id="22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70951858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4360B59" w:rsidR="00527C88" w:rsidRPr="005437FC" w:rsidRDefault="00527C88" w:rsidP="00527C88">
      <w:pPr>
        <w:pStyle w:val="Ttulo3"/>
      </w:pPr>
      <w:bookmarkStart w:id="24" w:name="_Toc70951859"/>
      <w:r>
        <w:t>Sprint 1 (</w:t>
      </w:r>
      <w:r w:rsidR="00EC4028" w:rsidRPr="005437FC">
        <w:t>4</w:t>
      </w:r>
      <w:r w:rsidRPr="005437FC">
        <w:t xml:space="preserve"> de </w:t>
      </w:r>
      <w:proofErr w:type="gramStart"/>
      <w:r w:rsidR="00EC4028" w:rsidRPr="005437FC">
        <w:t>Maio</w:t>
      </w:r>
      <w:proofErr w:type="gramEnd"/>
      <w:r w:rsidRPr="005437FC">
        <w:t xml:space="preserve"> de 2021 a </w:t>
      </w:r>
      <w:r w:rsidR="00EC4028" w:rsidRPr="005437FC">
        <w:t>18</w:t>
      </w:r>
      <w:r w:rsidRPr="005437FC">
        <w:t xml:space="preserve"> de </w:t>
      </w:r>
      <w:r w:rsidR="00EC4028" w:rsidRPr="005437FC">
        <w:t>maio</w:t>
      </w:r>
      <w:r w:rsidRPr="005437FC">
        <w:t xml:space="preserve"> de 2021)</w:t>
      </w:r>
      <w:bookmarkEnd w:id="24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3485ED4F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FC">
              <w:t>&lt;</w:t>
            </w:r>
            <w:r w:rsidR="00EC4028" w:rsidRPr="005437FC">
              <w:t>4</w:t>
            </w:r>
            <w:r w:rsidRPr="005437FC">
              <w:t xml:space="preserve"> de </w:t>
            </w:r>
            <w:r w:rsidR="001D1E43" w:rsidRPr="005437FC">
              <w:t>m</w:t>
            </w:r>
            <w:r w:rsidRPr="005437FC">
              <w:t>aio de 2021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6130E61A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>:</w:t>
            </w:r>
            <w:r w:rsidR="00B97B32">
              <w:rPr>
                <w:b w:val="0"/>
                <w:bCs w:val="0"/>
              </w:rPr>
              <w:t>1</w:t>
            </w:r>
          </w:p>
          <w:p w14:paraId="3DF8A8B0" w14:textId="7B0307C6" w:rsidR="00E55856" w:rsidRPr="00B27507" w:rsidRDefault="00B97B32" w:rsidP="00E55856">
            <w:r>
              <w:rPr>
                <w:noProof/>
              </w:rPr>
              <w:drawing>
                <wp:inline distT="0" distB="0" distL="0" distR="0" wp14:anchorId="3E4E37BB" wp14:editId="59BCE410">
                  <wp:extent cx="6120130" cy="13220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3DA94E8" w14:textId="48DAFC19" w:rsidR="00E55856" w:rsidRDefault="00E55856" w:rsidP="00527C88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0C3CB9E2" w:rsidR="00E55856" w:rsidRPr="005437FC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FC">
              <w:t>&lt;</w:t>
            </w:r>
            <w:r w:rsidR="00B97B32" w:rsidRPr="005437FC">
              <w:t>4</w:t>
            </w:r>
            <w:r w:rsidRPr="005437FC">
              <w:t xml:space="preserve"> de </w:t>
            </w:r>
            <w:r w:rsidR="00B97B32" w:rsidRPr="005437FC">
              <w:t>m</w:t>
            </w:r>
            <w:r w:rsidRPr="005437FC">
              <w:t>aio de 2021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5852134F" w:rsidR="00E55856" w:rsidRPr="005437FC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Bruno Henriques</w:t>
            </w:r>
            <w:r w:rsidRPr="005437FC">
              <w:t>&gt;</w:t>
            </w:r>
          </w:p>
          <w:p w14:paraId="00C83F94" w14:textId="77777777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fez na semana anterior</w:t>
            </w:r>
            <w:r w:rsidRPr="005437FC">
              <w:rPr>
                <w:b w:val="0"/>
                <w:bCs w:val="0"/>
              </w:rPr>
              <w:t xml:space="preserve">: </w:t>
            </w:r>
          </w:p>
          <w:p w14:paraId="1D3BCFC8" w14:textId="0315BF7F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vai fazer esta semana</w:t>
            </w:r>
            <w:r w:rsidRPr="005437FC">
              <w:rPr>
                <w:b w:val="0"/>
                <w:bCs w:val="0"/>
              </w:rPr>
              <w:t xml:space="preserve">: </w:t>
            </w:r>
            <w:r w:rsidR="00B97B32" w:rsidRPr="005437FC">
              <w:rPr>
                <w:b w:val="0"/>
                <w:bCs w:val="0"/>
              </w:rPr>
              <w:t>- PWS -</w:t>
            </w:r>
          </w:p>
          <w:p w14:paraId="1A9EFC48" w14:textId="77777777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Dificuldades que prevê</w:t>
            </w:r>
            <w:r w:rsidRPr="005437FC">
              <w:rPr>
                <w:b w:val="0"/>
                <w:bCs w:val="0"/>
              </w:rPr>
              <w:t>:</w:t>
            </w:r>
          </w:p>
          <w:p w14:paraId="60412637" w14:textId="3C93815F" w:rsidR="00E55856" w:rsidRPr="005437FC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João Valério</w:t>
            </w:r>
            <w:r w:rsidRPr="005437FC">
              <w:t>&gt;</w:t>
            </w:r>
          </w:p>
          <w:p w14:paraId="3E63FC30" w14:textId="77777777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fez na semana anterior</w:t>
            </w:r>
            <w:r w:rsidRPr="005437FC">
              <w:rPr>
                <w:b w:val="0"/>
                <w:bCs w:val="0"/>
              </w:rPr>
              <w:t xml:space="preserve">: </w:t>
            </w:r>
          </w:p>
          <w:p w14:paraId="1CCE8452" w14:textId="301ECEA4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vai fazer esta semana</w:t>
            </w:r>
            <w:r w:rsidRPr="005437FC">
              <w:rPr>
                <w:b w:val="0"/>
                <w:bCs w:val="0"/>
              </w:rPr>
              <w:t>:</w:t>
            </w:r>
            <w:r w:rsidR="00B97B32" w:rsidRPr="005437FC">
              <w:rPr>
                <w:b w:val="0"/>
                <w:bCs w:val="0"/>
              </w:rPr>
              <w:t xml:space="preserve"> </w:t>
            </w:r>
            <w:r w:rsidR="007E5F2E" w:rsidRPr="005437FC">
              <w:rPr>
                <w:b w:val="0"/>
                <w:bCs w:val="0"/>
              </w:rPr>
              <w:t>criar repositório GitHub adicionar equipa e organizar</w:t>
            </w:r>
          </w:p>
          <w:p w14:paraId="39B7112F" w14:textId="77777777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Dificuldades que prevê</w:t>
            </w:r>
            <w:r w:rsidRPr="005437FC">
              <w:rPr>
                <w:b w:val="0"/>
                <w:bCs w:val="0"/>
              </w:rPr>
              <w:t>:</w:t>
            </w:r>
          </w:p>
          <w:p w14:paraId="3F1B1848" w14:textId="3710AE5B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David Teixeira</w:t>
            </w:r>
            <w:r w:rsidRPr="005437FC">
              <w:t>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2479822E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97B32">
              <w:rPr>
                <w:b w:val="0"/>
                <w:bCs w:val="0"/>
              </w:rPr>
              <w:t xml:space="preserve"> - PWS - 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7095186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7095186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7095186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70951863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04652A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70951864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C112" w14:textId="77777777" w:rsidR="00B6676D" w:rsidRDefault="00B6676D" w:rsidP="00521789">
      <w:r>
        <w:separator/>
      </w:r>
    </w:p>
  </w:endnote>
  <w:endnote w:type="continuationSeparator" w:id="0">
    <w:p w14:paraId="3FB3D0A7" w14:textId="77777777" w:rsidR="00B6676D" w:rsidRDefault="00B6676D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0510" w14:textId="77777777" w:rsidR="00B6676D" w:rsidRDefault="00B6676D" w:rsidP="00521789">
      <w:r>
        <w:separator/>
      </w:r>
    </w:p>
  </w:footnote>
  <w:footnote w:type="continuationSeparator" w:id="0">
    <w:p w14:paraId="548BA943" w14:textId="77777777" w:rsidR="00B6676D" w:rsidRDefault="00B6676D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652A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1E43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37FC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4E63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5F2E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676D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97B32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4028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1</Pages>
  <Words>2484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Bruno Henriques</cp:lastModifiedBy>
  <cp:revision>175</cp:revision>
  <cp:lastPrinted>2021-04-11T13:57:00Z</cp:lastPrinted>
  <dcterms:created xsi:type="dcterms:W3CDTF">2020-10-12T16:16:00Z</dcterms:created>
  <dcterms:modified xsi:type="dcterms:W3CDTF">2021-05-11T08:24:00Z</dcterms:modified>
</cp:coreProperties>
</file>